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22FF6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22FF6" w:rsidRDefault="004079FA" w:rsidP="00324495">
            <w:pPr>
              <w:rPr>
                <w:b/>
                <w:sz w:val="32"/>
                <w:szCs w:val="32"/>
              </w:rPr>
            </w:pPr>
            <w:r w:rsidRPr="00D22FF6">
              <w:rPr>
                <w:b/>
                <w:sz w:val="32"/>
                <w:szCs w:val="32"/>
              </w:rPr>
              <w:t>M</w:t>
            </w:r>
          </w:p>
          <w:p w:rsidR="004079FA" w:rsidRPr="00D22FF6" w:rsidRDefault="004079FA" w:rsidP="00324495">
            <w:pPr>
              <w:rPr>
                <w:b/>
                <w:sz w:val="32"/>
                <w:szCs w:val="32"/>
              </w:rPr>
            </w:pPr>
            <w:r w:rsidRPr="00D22FF6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22FF6" w:rsidRDefault="004079FA" w:rsidP="00324495">
            <w:pPr>
              <w:rPr>
                <w:b/>
                <w:sz w:val="32"/>
                <w:szCs w:val="32"/>
              </w:rPr>
            </w:pPr>
            <w:r w:rsidRPr="00D22FF6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22FF6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22FF6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22FF6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22FF6">
              <w:rPr>
                <w:b/>
                <w:sz w:val="32"/>
                <w:szCs w:val="32"/>
              </w:rPr>
              <w:t>A TAKIMI</w:t>
            </w:r>
          </w:p>
          <w:p w:rsidR="004079FA" w:rsidRPr="00D22FF6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22FF6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22FF6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22FF6">
              <w:rPr>
                <w:b/>
                <w:sz w:val="32"/>
                <w:szCs w:val="32"/>
              </w:rPr>
              <w:t>B TAKIMI</w:t>
            </w:r>
          </w:p>
          <w:p w:rsidR="004079FA" w:rsidRPr="00D22FF6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22FF6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22FF6" w:rsidRDefault="004079FA" w:rsidP="00324495">
            <w:pPr>
              <w:rPr>
                <w:b/>
                <w:sz w:val="32"/>
                <w:szCs w:val="32"/>
              </w:rPr>
            </w:pPr>
            <w:r w:rsidRPr="00D22FF6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22FF6" w:rsidRDefault="004079FA" w:rsidP="00324495">
            <w:pPr>
              <w:rPr>
                <w:b/>
                <w:sz w:val="32"/>
                <w:szCs w:val="32"/>
              </w:rPr>
            </w:pPr>
            <w:r w:rsidRPr="00D22FF6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22FF6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Pr="00D22FF6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22FF6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22FF6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22F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22FF6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  <w:sz w:val="18"/>
              </w:rPr>
              <w:t>SAAT:</w:t>
            </w:r>
            <w:proofErr w:type="gramStart"/>
            <w:r w:rsidR="00D22FF6" w:rsidRPr="00D22FF6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</w:rPr>
              <w:t xml:space="preserve"> </w:t>
            </w:r>
            <w:r w:rsidRPr="00D22FF6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22FF6" w:rsidRDefault="00D22FF6" w:rsidP="00D22FF6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</w:rPr>
              <w:t>DENİZLİ GESK</w:t>
            </w:r>
          </w:p>
        </w:tc>
        <w:tc>
          <w:tcPr>
            <w:tcW w:w="2310" w:type="dxa"/>
            <w:shd w:val="clear" w:color="auto" w:fill="DAEEF3"/>
          </w:tcPr>
          <w:p w:rsidR="00D22FF6" w:rsidRDefault="00D22FF6" w:rsidP="00B03986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22FF6" w:rsidRDefault="00D22FF6" w:rsidP="00B03986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</w:rPr>
              <w:t>ÇANKAYA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1.</w:t>
            </w:r>
            <w:r w:rsidR="00D22FF6">
              <w:rPr>
                <w:b/>
              </w:rPr>
              <w:t>AZİZ OLCAY OLGAÇ</w:t>
            </w:r>
            <w:r w:rsidRPr="00D22FF6">
              <w:rPr>
                <w:b/>
              </w:rPr>
              <w:t xml:space="preserve"> </w:t>
            </w:r>
          </w:p>
          <w:p w:rsidR="00DA778E" w:rsidRPr="00D22FF6" w:rsidRDefault="00E655E8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A61333">
              <w:rPr>
                <w:b/>
              </w:rPr>
              <w:t>İSMAİL ÖZMEN</w:t>
            </w:r>
          </w:p>
          <w:p w:rsidR="00DA778E" w:rsidRPr="00D22FF6" w:rsidRDefault="00445720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87EF7">
              <w:rPr>
                <w:b/>
              </w:rPr>
              <w:t>KAAN BAYCAN</w:t>
            </w:r>
          </w:p>
          <w:p w:rsidR="00DA778E" w:rsidRPr="00D22FF6" w:rsidRDefault="009C7F4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A61333">
              <w:rPr>
                <w:b/>
              </w:rPr>
              <w:t>İBRAHİM ANSAR</w:t>
            </w:r>
          </w:p>
          <w:p w:rsidR="00DA778E" w:rsidRPr="00D22FF6" w:rsidRDefault="009C7F4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A61333">
              <w:rPr>
                <w:b/>
              </w:rPr>
              <w:t>HACI BEKTAŞ BOLAT</w:t>
            </w:r>
          </w:p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 xml:space="preserve">Gözlemci: </w:t>
            </w:r>
            <w:r w:rsidR="00D53B73">
              <w:rPr>
                <w:b/>
              </w:rPr>
              <w:t>AHMET DURGUN</w:t>
            </w:r>
          </w:p>
          <w:p w:rsidR="00DA778E" w:rsidRPr="00D22FF6" w:rsidRDefault="00DA778E" w:rsidP="00024BF0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 xml:space="preserve">TEMSİLCİ: </w:t>
            </w:r>
            <w:r w:rsidR="00D53B73">
              <w:rPr>
                <w:b/>
              </w:rPr>
              <w:t>YAKUP ÇETİNKUŞ</w:t>
            </w:r>
          </w:p>
        </w:tc>
      </w:tr>
      <w:tr w:rsidR="00DA778E" w:rsidRPr="00D22FF6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22FF6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22FF6" w:rsidRDefault="009C7F4E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İZLİ</w:t>
            </w:r>
            <w:r w:rsidR="00D53B73">
              <w:rPr>
                <w:rFonts w:ascii="Times New Roman" w:eastAsia="Times New Roman" w:hAnsi="Times New Roman"/>
                <w:b/>
                <w:sz w:val="18"/>
                <w:lang w:eastAsia="tr-TR"/>
              </w:rPr>
              <w:t>: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22FF6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22FF6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22FF6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22FF6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22F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22FF6" w:rsidRPr="00D22FF6" w:rsidRDefault="00D22FF6" w:rsidP="00D22FF6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</w:rPr>
              <w:t>30.06.2019</w:t>
            </w:r>
          </w:p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22FF6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  <w:sz w:val="18"/>
              </w:rPr>
              <w:t>SAAT:</w:t>
            </w:r>
            <w:proofErr w:type="gramStart"/>
            <w:r w:rsidR="00087EF7">
              <w:rPr>
                <w:b/>
                <w:sz w:val="18"/>
              </w:rPr>
              <w:t>10:</w:t>
            </w:r>
            <w:r w:rsidR="004B26B2">
              <w:rPr>
                <w:b/>
                <w:sz w:val="18"/>
              </w:rPr>
              <w:t>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22FF6" w:rsidRDefault="00D22FF6" w:rsidP="00B03986">
            <w:pPr>
              <w:spacing w:after="0" w:line="240" w:lineRule="auto"/>
              <w:rPr>
                <w:b/>
              </w:rPr>
            </w:pPr>
          </w:p>
          <w:p w:rsidR="00DA778E" w:rsidRPr="00D22FF6" w:rsidRDefault="00D22FF6" w:rsidP="00D22FF6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</w:rPr>
              <w:t>YENİ MAHALLE BELEDİYESİ GESK</w:t>
            </w:r>
          </w:p>
        </w:tc>
        <w:tc>
          <w:tcPr>
            <w:tcW w:w="2310" w:type="dxa"/>
            <w:shd w:val="clear" w:color="auto" w:fill="DAEEF3"/>
          </w:tcPr>
          <w:p w:rsidR="00D22FF6" w:rsidRDefault="00D22FF6" w:rsidP="00DA778E">
            <w:pPr>
              <w:rPr>
                <w:b/>
              </w:rPr>
            </w:pPr>
          </w:p>
          <w:p w:rsidR="00DA778E" w:rsidRPr="00D22FF6" w:rsidRDefault="00D22FF6" w:rsidP="00D22FF6">
            <w:pPr>
              <w:jc w:val="center"/>
              <w:rPr>
                <w:b/>
              </w:rPr>
            </w:pPr>
            <w:r w:rsidRPr="00D22FF6">
              <w:rPr>
                <w:b/>
              </w:rPr>
              <w:t>15 TEMMUZ AKINCILAR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1.</w:t>
            </w:r>
            <w:r w:rsidR="00D22FF6">
              <w:rPr>
                <w:b/>
              </w:rPr>
              <w:t xml:space="preserve">FURKAN </w:t>
            </w:r>
            <w:proofErr w:type="gramStart"/>
            <w:r w:rsidR="00D22FF6">
              <w:rPr>
                <w:b/>
              </w:rPr>
              <w:t>LADİK</w:t>
            </w:r>
            <w:proofErr w:type="gramEnd"/>
            <w:r w:rsidRPr="00D22FF6">
              <w:rPr>
                <w:b/>
              </w:rPr>
              <w:t xml:space="preserve">  </w:t>
            </w:r>
          </w:p>
          <w:p w:rsidR="00DA778E" w:rsidRPr="00D22FF6" w:rsidRDefault="00AB331F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087EF7" w:rsidRPr="00087EF7">
              <w:rPr>
                <w:b/>
              </w:rPr>
              <w:t>GÖKHAN BULUNDU</w:t>
            </w:r>
          </w:p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3.</w:t>
            </w:r>
            <w:r w:rsidR="009C7F4E">
              <w:rPr>
                <w:b/>
              </w:rPr>
              <w:t>HALİL İBRAHİM KARA</w:t>
            </w:r>
          </w:p>
          <w:p w:rsidR="00DA778E" w:rsidRPr="00D22FF6" w:rsidRDefault="00A61333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HALE AKSAN</w:t>
            </w:r>
          </w:p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5.</w:t>
            </w:r>
            <w:r w:rsidR="00087EF7">
              <w:rPr>
                <w:b/>
              </w:rPr>
              <w:t>ZUHAL ALKAN ANLI</w:t>
            </w:r>
            <w:r w:rsidRPr="00D22FF6">
              <w:rPr>
                <w:b/>
              </w:rPr>
              <w:t xml:space="preserve"> </w:t>
            </w:r>
          </w:p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 xml:space="preserve">Gözlemci: </w:t>
            </w:r>
            <w:r w:rsidR="00D53B73">
              <w:rPr>
                <w:b/>
              </w:rPr>
              <w:t>YÜCEL SARP</w:t>
            </w:r>
          </w:p>
          <w:p w:rsidR="00DA778E" w:rsidRPr="00D22FF6" w:rsidRDefault="00DA778E" w:rsidP="00DA778E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D22FF6">
              <w:rPr>
                <w:b/>
              </w:rPr>
              <w:t xml:space="preserve">TEMSİLCİ: </w:t>
            </w:r>
            <w:r w:rsidR="00D53B73">
              <w:rPr>
                <w:b/>
              </w:rPr>
              <w:t>HASAN DUMAN</w:t>
            </w:r>
          </w:p>
        </w:tc>
      </w:tr>
      <w:tr w:rsidR="00DA778E" w:rsidRPr="00D22FF6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22FF6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22FF6" w:rsidRDefault="009C7F4E" w:rsidP="00DA778E">
            <w:pPr>
              <w:spacing w:after="0"/>
              <w:rPr>
                <w:b/>
              </w:rPr>
            </w:pPr>
            <w:r>
              <w:rPr>
                <w:b/>
                <w:sz w:val="20"/>
                <w:szCs w:val="20"/>
              </w:rPr>
              <w:t>ANKARA:</w:t>
            </w:r>
            <w:r w:rsidR="00D53B73">
              <w:rPr>
                <w:b/>
                <w:sz w:val="18"/>
              </w:rPr>
              <w:t xml:space="preserve"> İNÖNÜ MAHALLESİ BATIKENT POLİS MERKEZİ KARŞISI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22FF6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22FF6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22FF6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22FF6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22F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22FF6" w:rsidRPr="00D22FF6" w:rsidRDefault="00D22FF6" w:rsidP="00D22FF6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</w:rPr>
              <w:t>30.06.2019</w:t>
            </w:r>
          </w:p>
          <w:p w:rsidR="00DA778E" w:rsidRPr="00D22FF6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22FF6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22FF6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  <w:sz w:val="18"/>
              </w:rPr>
              <w:t>SAAT:</w:t>
            </w:r>
            <w:proofErr w:type="gramStart"/>
            <w:r w:rsidR="00087EF7">
              <w:rPr>
                <w:b/>
                <w:sz w:val="18"/>
              </w:rPr>
              <w:t>10:</w:t>
            </w:r>
            <w:r w:rsidR="004B26B2">
              <w:rPr>
                <w:b/>
                <w:sz w:val="18"/>
              </w:rPr>
              <w:t>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22FF6" w:rsidRDefault="00D22FF6" w:rsidP="00D22FF6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</w:rPr>
              <w:t>TURGED</w:t>
            </w:r>
          </w:p>
        </w:tc>
        <w:tc>
          <w:tcPr>
            <w:tcW w:w="2310" w:type="dxa"/>
            <w:shd w:val="clear" w:color="auto" w:fill="DAEEF3"/>
          </w:tcPr>
          <w:p w:rsidR="00D22FF6" w:rsidRPr="00D22FF6" w:rsidRDefault="00D22FF6" w:rsidP="00D22FF6">
            <w:pPr>
              <w:jc w:val="center"/>
              <w:rPr>
                <w:b/>
              </w:rPr>
            </w:pPr>
            <w:r w:rsidRPr="00D22FF6">
              <w:rPr>
                <w:b/>
              </w:rPr>
              <w:t>İZMİR ÇAĞDAŞ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1</w:t>
            </w:r>
            <w:r w:rsidR="00B03986" w:rsidRPr="00D22FF6">
              <w:rPr>
                <w:b/>
              </w:rPr>
              <w:t>.</w:t>
            </w:r>
            <w:r w:rsidR="00AB331F">
              <w:rPr>
                <w:b/>
              </w:rPr>
              <w:t>SONER OVACIKLI</w:t>
            </w:r>
          </w:p>
          <w:p w:rsidR="00DA778E" w:rsidRPr="00D22FF6" w:rsidRDefault="00D22FF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VELİ YAVUZ</w:t>
            </w:r>
            <w:r w:rsidR="00963718" w:rsidRPr="00D22FF6">
              <w:rPr>
                <w:b/>
              </w:rPr>
              <w:t xml:space="preserve"> </w:t>
            </w:r>
          </w:p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3.</w:t>
            </w:r>
            <w:r w:rsidR="009C7F4E">
              <w:rPr>
                <w:b/>
              </w:rPr>
              <w:t>SADIK AKSOY</w:t>
            </w:r>
            <w:r w:rsidRPr="00D22FF6">
              <w:rPr>
                <w:b/>
              </w:rPr>
              <w:t xml:space="preserve"> </w:t>
            </w:r>
          </w:p>
          <w:p w:rsidR="00DA778E" w:rsidRPr="00D22FF6" w:rsidRDefault="00445720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C7F4E">
              <w:rPr>
                <w:b/>
              </w:rPr>
              <w:t>EMİR KALDIRIM</w:t>
            </w:r>
            <w:r w:rsidR="009C7F4E" w:rsidRPr="00D22FF6">
              <w:rPr>
                <w:b/>
              </w:rPr>
              <w:t xml:space="preserve">  </w:t>
            </w:r>
          </w:p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5.</w:t>
            </w:r>
            <w:r w:rsidR="009C7F4E">
              <w:rPr>
                <w:b/>
              </w:rPr>
              <w:t>MUSTAFA BOSTAN</w:t>
            </w:r>
          </w:p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Gözlemci:</w:t>
            </w:r>
            <w:r w:rsidR="009D1CFD">
              <w:rPr>
                <w:b/>
              </w:rPr>
              <w:t xml:space="preserve"> </w:t>
            </w:r>
            <w:r w:rsidR="009C7F4E">
              <w:rPr>
                <w:b/>
              </w:rPr>
              <w:t>SERVET DEVEBACAK</w:t>
            </w:r>
            <w:r w:rsidRPr="00D22FF6">
              <w:rPr>
                <w:b/>
              </w:rPr>
              <w:t xml:space="preserve"> </w:t>
            </w:r>
          </w:p>
          <w:p w:rsidR="00DA778E" w:rsidRPr="00D22FF6" w:rsidRDefault="00DA778E" w:rsidP="00024BF0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D22FF6">
              <w:rPr>
                <w:b/>
              </w:rPr>
              <w:t xml:space="preserve">TEMSİLCİ: </w:t>
            </w:r>
            <w:r w:rsidR="00D53B73">
              <w:rPr>
                <w:b/>
              </w:rPr>
              <w:t>KENAN ŞENGELDİ</w:t>
            </w:r>
          </w:p>
        </w:tc>
      </w:tr>
      <w:tr w:rsidR="00DA778E" w:rsidRPr="00D22FF6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22FF6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22FF6" w:rsidRDefault="009C7F4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STANBUL</w:t>
            </w:r>
            <w:r w:rsidR="00D53B73" w:rsidRPr="00D53B73">
              <w:rPr>
                <w:b/>
              </w:rPr>
              <w:t>: 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22FF6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22FF6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22FF6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22FF6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22F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22FF6" w:rsidRPr="00D22FF6" w:rsidRDefault="00D22FF6" w:rsidP="00D22FF6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</w:rPr>
              <w:t>30.06.2019</w:t>
            </w:r>
          </w:p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22FF6" w:rsidRDefault="00DA778E" w:rsidP="009B594B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  <w:sz w:val="18"/>
              </w:rPr>
              <w:t>SAAT:</w:t>
            </w:r>
            <w:r w:rsidR="00087EF7">
              <w:rPr>
                <w:b/>
                <w:sz w:val="18"/>
              </w:rPr>
              <w:t>10:</w:t>
            </w:r>
            <w:r w:rsidR="009B594B">
              <w:rPr>
                <w:b/>
                <w:sz w:val="18"/>
              </w:rPr>
              <w:t>30</w:t>
            </w:r>
            <w:bookmarkStart w:id="0" w:name="_GoBack"/>
            <w:bookmarkEnd w:id="0"/>
          </w:p>
        </w:tc>
        <w:tc>
          <w:tcPr>
            <w:tcW w:w="2216" w:type="dxa"/>
            <w:shd w:val="clear" w:color="auto" w:fill="FDE9D9"/>
          </w:tcPr>
          <w:p w:rsidR="00DA778E" w:rsidRPr="00D22FF6" w:rsidRDefault="00D22FF6" w:rsidP="00B03986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</w:rPr>
              <w:t>KAYSERİ GESK</w:t>
            </w:r>
          </w:p>
        </w:tc>
        <w:tc>
          <w:tcPr>
            <w:tcW w:w="2310" w:type="dxa"/>
            <w:shd w:val="clear" w:color="auto" w:fill="DAEEF3"/>
          </w:tcPr>
          <w:p w:rsidR="00DA778E" w:rsidRPr="00D22FF6" w:rsidRDefault="00D22FF6" w:rsidP="00DA778E">
            <w:pPr>
              <w:spacing w:after="0" w:line="240" w:lineRule="auto"/>
              <w:jc w:val="center"/>
              <w:rPr>
                <w:b/>
              </w:rPr>
            </w:pPr>
            <w:r w:rsidRPr="00D22FF6">
              <w:rPr>
                <w:b/>
              </w:rPr>
              <w:t>BURSA YILDIRIM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1</w:t>
            </w:r>
            <w:r w:rsidR="00D22FF6">
              <w:rPr>
                <w:b/>
              </w:rPr>
              <w:t>.MUSTAFA ÇATALBAŞ</w:t>
            </w:r>
          </w:p>
          <w:p w:rsidR="00DA778E" w:rsidRPr="00D22FF6" w:rsidRDefault="00B03986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2.</w:t>
            </w:r>
            <w:r w:rsidR="00D22FF6">
              <w:rPr>
                <w:b/>
              </w:rPr>
              <w:t>İSMAİL SAKAR</w:t>
            </w:r>
          </w:p>
          <w:p w:rsidR="00DA778E" w:rsidRPr="00D22FF6" w:rsidRDefault="00087EF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D22FF6">
              <w:rPr>
                <w:b/>
              </w:rPr>
              <w:t>ŞAHİN KALMAZ</w:t>
            </w:r>
          </w:p>
          <w:p w:rsidR="00DA778E" w:rsidRPr="00D22FF6" w:rsidRDefault="009C7F4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D22FF6">
              <w:rPr>
                <w:b/>
              </w:rPr>
              <w:t>MUSTAFA KALAYCI</w:t>
            </w:r>
          </w:p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5.</w:t>
            </w:r>
            <w:r w:rsidR="00D22FF6">
              <w:rPr>
                <w:b/>
              </w:rPr>
              <w:t>M.TEĞFİK BÜYÜKDAŞ</w:t>
            </w:r>
            <w:r w:rsidRPr="00D22FF6">
              <w:rPr>
                <w:b/>
              </w:rPr>
              <w:t xml:space="preserve"> </w:t>
            </w:r>
            <w:r w:rsidR="00157210" w:rsidRPr="00D22FF6">
              <w:rPr>
                <w:b/>
              </w:rPr>
              <w:t xml:space="preserve"> </w:t>
            </w:r>
          </w:p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>Gözlemci:</w:t>
            </w:r>
            <w:r w:rsidR="009D1CFD">
              <w:rPr>
                <w:b/>
              </w:rPr>
              <w:t xml:space="preserve"> </w:t>
            </w:r>
            <w:r w:rsidR="00D22FF6">
              <w:rPr>
                <w:b/>
              </w:rPr>
              <w:t>ÖMER FATİH ERGÜL</w:t>
            </w:r>
            <w:r w:rsidRPr="00D22FF6">
              <w:rPr>
                <w:b/>
              </w:rPr>
              <w:t xml:space="preserve"> </w:t>
            </w:r>
          </w:p>
          <w:p w:rsidR="00DA778E" w:rsidRPr="00D22FF6" w:rsidRDefault="00DA778E" w:rsidP="00024BF0">
            <w:pPr>
              <w:spacing w:after="0" w:line="240" w:lineRule="auto"/>
              <w:rPr>
                <w:b/>
              </w:rPr>
            </w:pPr>
            <w:r w:rsidRPr="00D22FF6">
              <w:rPr>
                <w:b/>
              </w:rPr>
              <w:t xml:space="preserve">TEMSİLCİ: </w:t>
            </w:r>
            <w:r w:rsidR="00D53B73">
              <w:rPr>
                <w:b/>
              </w:rPr>
              <w:t>ŞERİF BÜYÜKDAŞ</w:t>
            </w:r>
          </w:p>
        </w:tc>
      </w:tr>
      <w:tr w:rsidR="00DA778E" w:rsidRPr="00D22FF6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22FF6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22FF6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22FF6" w:rsidRDefault="00D53B73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YSERİ: ARGINCIK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22FF6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D22FF6">
        <w:rPr>
          <w:b/>
          <w:sz w:val="28"/>
          <w:szCs w:val="28"/>
        </w:rPr>
        <w:t xml:space="preserve"> 5.</w:t>
      </w:r>
      <w:r w:rsidRPr="00565E6D">
        <w:rPr>
          <w:b/>
          <w:sz w:val="28"/>
          <w:szCs w:val="28"/>
        </w:rPr>
        <w:t xml:space="preserve">HAFTA </w:t>
      </w:r>
      <w:r w:rsidR="00B03986">
        <w:rPr>
          <w:b/>
          <w:sz w:val="28"/>
          <w:szCs w:val="28"/>
        </w:rPr>
        <w:t>(</w:t>
      </w:r>
      <w:r w:rsidR="00D22FF6">
        <w:rPr>
          <w:b/>
          <w:sz w:val="28"/>
          <w:szCs w:val="28"/>
        </w:rPr>
        <w:t>30.06.</w:t>
      </w:r>
      <w:r w:rsidR="007E02B9">
        <w:rPr>
          <w:b/>
          <w:sz w:val="28"/>
          <w:szCs w:val="28"/>
        </w:rPr>
        <w:t>2019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87EF7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5720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26B2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1A67"/>
    <w:rsid w:val="005728A8"/>
    <w:rsid w:val="0058238B"/>
    <w:rsid w:val="00584C0E"/>
    <w:rsid w:val="00586F00"/>
    <w:rsid w:val="00590EE8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E02B9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B594B"/>
    <w:rsid w:val="009C7F4E"/>
    <w:rsid w:val="009D1CFD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1333"/>
    <w:rsid w:val="00A62C05"/>
    <w:rsid w:val="00A75C83"/>
    <w:rsid w:val="00A800E4"/>
    <w:rsid w:val="00A8042F"/>
    <w:rsid w:val="00A8357E"/>
    <w:rsid w:val="00A84F55"/>
    <w:rsid w:val="00A9799E"/>
    <w:rsid w:val="00AA0545"/>
    <w:rsid w:val="00AB1B00"/>
    <w:rsid w:val="00AB331F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169A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2FF6"/>
    <w:rsid w:val="00D2335A"/>
    <w:rsid w:val="00D25F09"/>
    <w:rsid w:val="00D44D7F"/>
    <w:rsid w:val="00D47351"/>
    <w:rsid w:val="00D53B73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55E8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354D0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15AA-C5ED-4A6D-9FE8-140757A5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user</cp:lastModifiedBy>
  <cp:revision>2</cp:revision>
  <dcterms:created xsi:type="dcterms:W3CDTF">2019-06-29T12:05:00Z</dcterms:created>
  <dcterms:modified xsi:type="dcterms:W3CDTF">2019-06-29T12:05:00Z</dcterms:modified>
</cp:coreProperties>
</file>